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27" w:rsidRPr="0089201A" w:rsidRDefault="00095D27" w:rsidP="006C383A">
      <w:pPr>
        <w:rPr>
          <w:rFonts w:cs="Tahoma"/>
          <w:sz w:val="20"/>
          <w:szCs w:val="20"/>
        </w:rPr>
      </w:pPr>
      <w:bookmarkStart w:id="0" w:name="_GoBack"/>
      <w:bookmarkEnd w:id="0"/>
      <w:r w:rsidRPr="0089201A">
        <w:rPr>
          <w:sz w:val="20"/>
          <w:szCs w:val="20"/>
        </w:rPr>
        <w:t>EN LAS INSTALACIONES DEL CUERPO: __</w:t>
      </w:r>
      <w:r w:rsidR="00BF713C" w:rsidRPr="0089201A">
        <w:rPr>
          <w:sz w:val="20"/>
          <w:szCs w:val="20"/>
        </w:rPr>
        <w:t>_</w:t>
      </w:r>
      <w:r w:rsidRPr="0089201A">
        <w:rPr>
          <w:sz w:val="20"/>
          <w:szCs w:val="20"/>
        </w:rPr>
        <w:t>___ NIVEL: ___</w:t>
      </w:r>
      <w:r w:rsidR="00BF713C" w:rsidRPr="0089201A">
        <w:rPr>
          <w:sz w:val="20"/>
          <w:szCs w:val="20"/>
        </w:rPr>
        <w:t>_</w:t>
      </w:r>
      <w:r w:rsidRPr="0089201A">
        <w:rPr>
          <w:sz w:val="20"/>
          <w:szCs w:val="20"/>
        </w:rPr>
        <w:t>__</w:t>
      </w:r>
      <w:r w:rsidRPr="0089201A">
        <w:rPr>
          <w:rFonts w:cs="Tahoma"/>
          <w:sz w:val="20"/>
          <w:szCs w:val="20"/>
        </w:rPr>
        <w:t xml:space="preserve"> </w:t>
      </w:r>
      <w:r w:rsidRPr="0089201A">
        <w:rPr>
          <w:sz w:val="20"/>
          <w:szCs w:val="20"/>
        </w:rPr>
        <w:t xml:space="preserve">SERVICIO: </w:t>
      </w:r>
      <w:r w:rsidR="0089201A" w:rsidRPr="0089201A">
        <w:rPr>
          <w:sz w:val="20"/>
          <w:szCs w:val="20"/>
        </w:rPr>
        <w:t>______</w:t>
      </w:r>
      <w:r w:rsidR="0089201A">
        <w:rPr>
          <w:rFonts w:cs="Tahoma"/>
          <w:sz w:val="20"/>
          <w:szCs w:val="20"/>
        </w:rPr>
        <w:t>______________</w:t>
      </w:r>
      <w:r w:rsidRPr="0089201A">
        <w:rPr>
          <w:rFonts w:cs="Tahoma"/>
          <w:sz w:val="20"/>
          <w:szCs w:val="20"/>
        </w:rPr>
        <w:t xml:space="preserve">    </w:t>
      </w:r>
    </w:p>
    <w:p w:rsidR="00095D27" w:rsidRPr="00326AA6" w:rsidRDefault="00095D27" w:rsidP="00455C63">
      <w:pPr>
        <w:pStyle w:val="Encabezado"/>
        <w:tabs>
          <w:tab w:val="clear" w:pos="4419"/>
          <w:tab w:val="clear" w:pos="8838"/>
          <w:tab w:val="left" w:pos="5020"/>
        </w:tabs>
        <w:jc w:val="both"/>
        <w:rPr>
          <w:bCs/>
          <w:lang w:val="es-ES_tradnl"/>
        </w:rPr>
      </w:pPr>
      <w:r w:rsidRPr="00326AA6">
        <w:rPr>
          <w:lang w:val="es-ES_tradnl"/>
        </w:rPr>
        <w:t xml:space="preserve">                                    </w:t>
      </w:r>
    </w:p>
    <w:p w:rsidR="00FD7EB4" w:rsidRDefault="00095D27" w:rsidP="00326AA6">
      <w:pPr>
        <w:pStyle w:val="Ttulo1"/>
        <w:rPr>
          <w:b w:val="0"/>
          <w:sz w:val="20"/>
        </w:rPr>
      </w:pPr>
      <w:r w:rsidRPr="00326AA6">
        <w:rPr>
          <w:b w:val="0"/>
          <w:bCs w:val="0"/>
          <w:sz w:val="20"/>
        </w:rPr>
        <w:t>EL ÁREA USUARIA RECIBE:</w:t>
      </w:r>
      <w:r w:rsidRPr="00326AA6">
        <w:rPr>
          <w:b w:val="0"/>
          <w:sz w:val="20"/>
        </w:rPr>
        <w:t xml:space="preserve"> </w:t>
      </w:r>
      <w:r w:rsidR="00BF713C">
        <w:rPr>
          <w:b w:val="0"/>
          <w:sz w:val="20"/>
        </w:rPr>
        <w:t>_______________________________</w:t>
      </w:r>
      <w:r w:rsidR="00FD7EB4" w:rsidRPr="00326AA6">
        <w:rPr>
          <w:b w:val="0"/>
          <w:sz w:val="20"/>
        </w:rPr>
        <w:t>___________</w:t>
      </w:r>
      <w:r w:rsidR="00326AA6" w:rsidRPr="00326AA6">
        <w:rPr>
          <w:b w:val="0"/>
          <w:sz w:val="20"/>
        </w:rPr>
        <w:t>_______</w:t>
      </w:r>
      <w:r w:rsidR="00326AA6">
        <w:rPr>
          <w:b w:val="0"/>
          <w:sz w:val="20"/>
        </w:rPr>
        <w:t>_________</w:t>
      </w:r>
    </w:p>
    <w:p w:rsidR="003949C5" w:rsidRDefault="003949C5" w:rsidP="003949C5">
      <w:pPr>
        <w:rPr>
          <w:lang w:val="es-ES_tradnl"/>
        </w:rPr>
      </w:pPr>
    </w:p>
    <w:p w:rsidR="003949C5" w:rsidRPr="003949C5" w:rsidRDefault="003949C5" w:rsidP="003949C5">
      <w:pPr>
        <w:rPr>
          <w:rFonts w:ascii="Tahoma" w:hAnsi="Tahoma"/>
          <w:sz w:val="20"/>
          <w:lang w:val="es-ES_tradnl"/>
        </w:rPr>
      </w:pPr>
      <w:r w:rsidRPr="003949C5">
        <w:rPr>
          <w:rFonts w:ascii="Tahoma" w:hAnsi="Tahoma"/>
          <w:sz w:val="20"/>
          <w:lang w:val="es-ES_tradnl"/>
        </w:rPr>
        <w:t>MARCA:</w:t>
      </w:r>
      <w:r>
        <w:rPr>
          <w:rFonts w:ascii="Tahoma" w:hAnsi="Tahoma"/>
          <w:sz w:val="20"/>
          <w:lang w:val="es-ES_tradnl"/>
        </w:rPr>
        <w:t xml:space="preserve"> ___________________</w:t>
      </w:r>
      <w:r w:rsidRPr="003949C5">
        <w:rPr>
          <w:rFonts w:ascii="Tahoma" w:hAnsi="Tahoma"/>
          <w:sz w:val="20"/>
          <w:lang w:val="es-ES_tradnl"/>
        </w:rPr>
        <w:t xml:space="preserve"> MODELO:</w:t>
      </w:r>
      <w:r>
        <w:rPr>
          <w:rFonts w:ascii="Tahoma" w:hAnsi="Tahoma"/>
          <w:sz w:val="20"/>
          <w:lang w:val="es-ES_tradnl"/>
        </w:rPr>
        <w:t xml:space="preserve"> ___________________</w:t>
      </w:r>
      <w:r w:rsidRPr="003949C5">
        <w:rPr>
          <w:rFonts w:ascii="Tahoma" w:hAnsi="Tahoma"/>
          <w:sz w:val="20"/>
          <w:lang w:val="es-ES_tradnl"/>
        </w:rPr>
        <w:t xml:space="preserve"> SERIE:</w:t>
      </w:r>
      <w:r>
        <w:rPr>
          <w:rFonts w:ascii="Tahoma" w:hAnsi="Tahoma"/>
          <w:sz w:val="20"/>
          <w:lang w:val="es-ES_tradnl"/>
        </w:rPr>
        <w:t>____________________</w:t>
      </w:r>
    </w:p>
    <w:p w:rsidR="008F5B3B" w:rsidRPr="00326AA6" w:rsidRDefault="00095D27" w:rsidP="00FD7EB4">
      <w:pPr>
        <w:pStyle w:val="Ttulo1"/>
        <w:rPr>
          <w:b w:val="0"/>
          <w:sz w:val="20"/>
          <w:u w:val="single"/>
        </w:rPr>
      </w:pPr>
      <w:r w:rsidRPr="00326AA6">
        <w:rPr>
          <w:b w:val="0"/>
        </w:rPr>
        <w:t xml:space="preserve"> </w:t>
      </w:r>
      <w:r w:rsidR="00FD7EB4" w:rsidRPr="00326AA6">
        <w:rPr>
          <w:b w:val="0"/>
        </w:rPr>
        <w:t xml:space="preserve">         </w:t>
      </w:r>
      <w:r w:rsidR="00FD7EB4" w:rsidRPr="00326AA6">
        <w:rPr>
          <w:b w:val="0"/>
        </w:rPr>
        <w:softHyphen/>
      </w:r>
    </w:p>
    <w:p w:rsidR="00326AA6" w:rsidRPr="00326AA6" w:rsidRDefault="00C3557B" w:rsidP="00FE5B26">
      <w:pPr>
        <w:rPr>
          <w:rFonts w:ascii="Tahoma" w:hAnsi="Tahoma" w:cs="Tahoma"/>
          <w:sz w:val="20"/>
          <w:szCs w:val="20"/>
        </w:rPr>
      </w:pPr>
      <w:r w:rsidRPr="00326AA6">
        <w:rPr>
          <w:rFonts w:ascii="Tahoma" w:hAnsi="Tahoma" w:cs="Tahoma"/>
          <w:sz w:val="20"/>
          <w:szCs w:val="20"/>
        </w:rPr>
        <w:t>NÚM. DE PEDIDO</w:t>
      </w:r>
      <w:r w:rsidR="00326AA6" w:rsidRPr="00326AA6">
        <w:rPr>
          <w:rFonts w:ascii="Tahoma" w:hAnsi="Tahoma" w:cs="Tahoma"/>
          <w:sz w:val="20"/>
          <w:szCs w:val="20"/>
        </w:rPr>
        <w:t>__________</w:t>
      </w:r>
      <w:r w:rsidR="00C6558F" w:rsidRPr="00326AA6">
        <w:rPr>
          <w:rFonts w:ascii="Tahoma" w:hAnsi="Tahoma" w:cs="Tahoma"/>
          <w:sz w:val="20"/>
          <w:szCs w:val="20"/>
        </w:rPr>
        <w:t>_____</w:t>
      </w:r>
      <w:r w:rsidR="00387F8E" w:rsidRPr="00326AA6">
        <w:rPr>
          <w:rFonts w:ascii="Tahoma" w:hAnsi="Tahoma" w:cs="Tahoma"/>
          <w:sz w:val="20"/>
          <w:szCs w:val="20"/>
        </w:rPr>
        <w:t>__</w:t>
      </w:r>
      <w:r w:rsidR="00326AA6">
        <w:rPr>
          <w:rFonts w:ascii="Tahoma" w:hAnsi="Tahoma" w:cs="Tahoma"/>
          <w:sz w:val="20"/>
          <w:szCs w:val="20"/>
        </w:rPr>
        <w:t>_______</w:t>
      </w:r>
      <w:r w:rsidR="00387F8E" w:rsidRPr="00326AA6">
        <w:rPr>
          <w:rFonts w:ascii="Tahoma" w:hAnsi="Tahoma" w:cs="Tahoma"/>
          <w:sz w:val="20"/>
          <w:szCs w:val="20"/>
        </w:rPr>
        <w:t>_</w:t>
      </w:r>
      <w:r w:rsidR="00326AA6" w:rsidRPr="00326AA6">
        <w:rPr>
          <w:rFonts w:ascii="Tahoma" w:hAnsi="Tahoma" w:cs="Tahoma"/>
          <w:sz w:val="20"/>
          <w:szCs w:val="20"/>
        </w:rPr>
        <w:t xml:space="preserve"> </w:t>
      </w:r>
      <w:r w:rsidR="008A284A">
        <w:rPr>
          <w:rFonts w:ascii="Tahoma" w:hAnsi="Tahoma" w:cs="Tahoma"/>
          <w:sz w:val="20"/>
          <w:szCs w:val="20"/>
        </w:rPr>
        <w:t>No. SINIESTRO</w:t>
      </w:r>
      <w:r w:rsidR="003949C5" w:rsidRPr="00326AA6">
        <w:rPr>
          <w:rFonts w:ascii="Tahoma" w:hAnsi="Tahoma" w:cs="Tahoma"/>
          <w:sz w:val="20"/>
          <w:szCs w:val="20"/>
        </w:rPr>
        <w:t>: _</w:t>
      </w:r>
      <w:r w:rsidR="00326AA6" w:rsidRPr="00326AA6">
        <w:rPr>
          <w:rFonts w:ascii="Tahoma" w:hAnsi="Tahoma" w:cs="Tahoma"/>
          <w:sz w:val="20"/>
          <w:szCs w:val="20"/>
        </w:rPr>
        <w:t>_____</w:t>
      </w:r>
      <w:r w:rsidR="00EA4CFC" w:rsidRPr="00326AA6">
        <w:rPr>
          <w:rFonts w:ascii="Tahoma" w:hAnsi="Tahoma" w:cs="Tahoma"/>
          <w:sz w:val="20"/>
          <w:szCs w:val="20"/>
        </w:rPr>
        <w:t>______</w:t>
      </w:r>
      <w:r w:rsidR="00326AA6">
        <w:rPr>
          <w:rFonts w:ascii="Tahoma" w:hAnsi="Tahoma" w:cs="Tahoma"/>
          <w:sz w:val="20"/>
          <w:szCs w:val="20"/>
        </w:rPr>
        <w:t>______</w:t>
      </w:r>
      <w:r w:rsidR="00EA4CFC" w:rsidRPr="00326AA6">
        <w:rPr>
          <w:rFonts w:ascii="Tahoma" w:hAnsi="Tahoma" w:cs="Tahoma"/>
          <w:sz w:val="20"/>
          <w:szCs w:val="20"/>
        </w:rPr>
        <w:t>____</w:t>
      </w:r>
      <w:r w:rsidR="009D23ED">
        <w:rPr>
          <w:rFonts w:ascii="Tahoma" w:hAnsi="Tahoma" w:cs="Tahoma"/>
          <w:sz w:val="20"/>
          <w:szCs w:val="20"/>
        </w:rPr>
        <w:t>____</w:t>
      </w:r>
    </w:p>
    <w:p w:rsidR="00326AA6" w:rsidRPr="00326AA6" w:rsidRDefault="00326AA6" w:rsidP="00FE5B26">
      <w:pPr>
        <w:rPr>
          <w:rFonts w:ascii="Tahoma" w:hAnsi="Tahoma" w:cs="Tahoma"/>
          <w:sz w:val="20"/>
          <w:szCs w:val="20"/>
        </w:rPr>
      </w:pPr>
    </w:p>
    <w:p w:rsidR="00FE5B26" w:rsidRPr="00326AA6" w:rsidRDefault="00FE5B26" w:rsidP="00FE5B26">
      <w:pPr>
        <w:rPr>
          <w:rFonts w:ascii="Tahoma" w:hAnsi="Tahoma" w:cs="Tahoma"/>
          <w:sz w:val="20"/>
          <w:szCs w:val="20"/>
        </w:rPr>
      </w:pPr>
      <w:r w:rsidRPr="00326AA6">
        <w:rPr>
          <w:rFonts w:ascii="Tahoma" w:hAnsi="Tahoma" w:cs="Tahoma"/>
          <w:sz w:val="20"/>
          <w:szCs w:val="20"/>
        </w:rPr>
        <w:t>N</w:t>
      </w:r>
      <w:r w:rsidR="00EA4CFC" w:rsidRPr="00326AA6">
        <w:rPr>
          <w:rFonts w:ascii="Tahoma" w:hAnsi="Tahoma" w:cs="Tahoma"/>
          <w:sz w:val="20"/>
          <w:szCs w:val="20"/>
        </w:rPr>
        <w:t>U</w:t>
      </w:r>
      <w:r w:rsidRPr="00326AA6">
        <w:rPr>
          <w:rFonts w:ascii="Tahoma" w:hAnsi="Tahoma" w:cs="Tahoma"/>
          <w:sz w:val="20"/>
          <w:szCs w:val="20"/>
        </w:rPr>
        <w:t>M</w:t>
      </w:r>
      <w:r w:rsidR="00EA4CFC" w:rsidRPr="00326AA6">
        <w:rPr>
          <w:rFonts w:ascii="Tahoma" w:hAnsi="Tahoma" w:cs="Tahoma"/>
          <w:sz w:val="20"/>
          <w:szCs w:val="20"/>
        </w:rPr>
        <w:t>.</w:t>
      </w:r>
      <w:r w:rsidRPr="00326AA6">
        <w:rPr>
          <w:rFonts w:ascii="Tahoma" w:hAnsi="Tahoma" w:cs="Tahoma"/>
          <w:sz w:val="20"/>
          <w:szCs w:val="20"/>
        </w:rPr>
        <w:t xml:space="preserve"> FACTURA: </w:t>
      </w:r>
      <w:r w:rsidR="00326AA6" w:rsidRPr="00326AA6">
        <w:rPr>
          <w:rFonts w:ascii="Tahoma" w:hAnsi="Tahoma" w:cs="Tahoma"/>
          <w:sz w:val="20"/>
          <w:szCs w:val="20"/>
          <w:u w:val="single"/>
        </w:rPr>
        <w:t>________</w:t>
      </w:r>
      <w:r w:rsidR="00387F8E" w:rsidRPr="00326AA6">
        <w:rPr>
          <w:rFonts w:ascii="Tahoma" w:hAnsi="Tahoma" w:cs="Tahoma"/>
          <w:sz w:val="20"/>
          <w:szCs w:val="20"/>
        </w:rPr>
        <w:t>__</w:t>
      </w:r>
      <w:r w:rsidR="00326AA6" w:rsidRPr="00326AA6">
        <w:rPr>
          <w:rFonts w:ascii="Tahoma" w:hAnsi="Tahoma" w:cs="Tahoma"/>
          <w:sz w:val="20"/>
          <w:szCs w:val="20"/>
        </w:rPr>
        <w:t>______</w:t>
      </w:r>
      <w:r w:rsidR="00387F8E" w:rsidRPr="00326AA6">
        <w:rPr>
          <w:rFonts w:ascii="Tahoma" w:hAnsi="Tahoma" w:cs="Tahoma"/>
          <w:sz w:val="20"/>
          <w:szCs w:val="20"/>
        </w:rPr>
        <w:t xml:space="preserve"> </w:t>
      </w:r>
      <w:r w:rsidR="00EA4CFC" w:rsidRPr="00326AA6">
        <w:rPr>
          <w:rFonts w:ascii="Tahoma" w:hAnsi="Tahoma" w:cs="Tahoma"/>
          <w:sz w:val="20"/>
          <w:szCs w:val="20"/>
        </w:rPr>
        <w:t>IMPORTE</w:t>
      </w:r>
      <w:r w:rsidR="00326AA6" w:rsidRPr="00326AA6">
        <w:rPr>
          <w:rFonts w:ascii="Tahoma" w:hAnsi="Tahoma" w:cs="Tahoma"/>
          <w:sz w:val="20"/>
          <w:szCs w:val="20"/>
        </w:rPr>
        <w:t xml:space="preserve"> CON IVA: $_____</w:t>
      </w:r>
      <w:r w:rsidR="00EA4CFC" w:rsidRPr="00326AA6">
        <w:rPr>
          <w:rFonts w:ascii="Tahoma" w:hAnsi="Tahoma" w:cs="Tahoma"/>
          <w:sz w:val="20"/>
          <w:szCs w:val="20"/>
        </w:rPr>
        <w:t>________</w:t>
      </w:r>
      <w:r w:rsidR="00387F8E" w:rsidRPr="00326AA6">
        <w:rPr>
          <w:rFonts w:ascii="Tahoma" w:hAnsi="Tahoma" w:cs="Tahoma"/>
          <w:sz w:val="20"/>
          <w:szCs w:val="20"/>
        </w:rPr>
        <w:t>_</w:t>
      </w:r>
      <w:r w:rsidR="00326AA6">
        <w:rPr>
          <w:rFonts w:ascii="Tahoma" w:hAnsi="Tahoma" w:cs="Tahoma"/>
          <w:sz w:val="20"/>
          <w:szCs w:val="20"/>
        </w:rPr>
        <w:t xml:space="preserve"> MONEDA: _________</w:t>
      </w:r>
    </w:p>
    <w:p w:rsidR="000329F2" w:rsidRPr="00326AA6" w:rsidRDefault="000329F2">
      <w:pPr>
        <w:tabs>
          <w:tab w:val="left" w:pos="2595"/>
        </w:tabs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1E7588" w:rsidRPr="00326AA6" w:rsidRDefault="001E7588">
      <w:pPr>
        <w:tabs>
          <w:tab w:val="left" w:pos="2595"/>
        </w:tabs>
        <w:jc w:val="both"/>
        <w:rPr>
          <w:rFonts w:ascii="Tahoma" w:hAnsi="Tahoma" w:cs="Tahoma"/>
          <w:sz w:val="20"/>
          <w:szCs w:val="20"/>
          <w:lang w:val="es-ES_tradnl"/>
        </w:rPr>
      </w:pPr>
      <w:r w:rsidRPr="00326AA6">
        <w:rPr>
          <w:rFonts w:ascii="Tahoma" w:hAnsi="Tahoma" w:cs="Tahoma"/>
          <w:sz w:val="20"/>
          <w:szCs w:val="20"/>
        </w:rPr>
        <w:t>PAÍS DE ORIGEN</w:t>
      </w:r>
      <w:r w:rsidR="00326AA6" w:rsidRPr="00326AA6">
        <w:rPr>
          <w:rFonts w:ascii="Tahoma" w:hAnsi="Tahoma" w:cs="Tahoma"/>
          <w:sz w:val="20"/>
          <w:szCs w:val="20"/>
        </w:rPr>
        <w:t>:</w:t>
      </w:r>
      <w:r w:rsidRPr="00326AA6">
        <w:rPr>
          <w:rFonts w:ascii="Tahoma" w:hAnsi="Tahoma" w:cs="Tahoma"/>
          <w:sz w:val="20"/>
          <w:szCs w:val="20"/>
        </w:rPr>
        <w:t xml:space="preserve"> </w:t>
      </w:r>
      <w:r w:rsidR="00326AA6" w:rsidRPr="00326AA6">
        <w:rPr>
          <w:rFonts w:ascii="Tahoma" w:hAnsi="Tahoma" w:cs="Tahoma"/>
          <w:sz w:val="20"/>
          <w:szCs w:val="20"/>
        </w:rPr>
        <w:t>_</w:t>
      </w:r>
      <w:r w:rsidRPr="00326AA6">
        <w:rPr>
          <w:rFonts w:ascii="Tahoma" w:hAnsi="Tahoma" w:cs="Tahoma"/>
          <w:sz w:val="20"/>
          <w:szCs w:val="20"/>
        </w:rPr>
        <w:t>________________</w:t>
      </w:r>
      <w:r w:rsidR="00326AA6" w:rsidRPr="00326AA6">
        <w:rPr>
          <w:rFonts w:ascii="Tahoma" w:hAnsi="Tahoma" w:cs="Tahoma"/>
          <w:sz w:val="20"/>
          <w:szCs w:val="20"/>
        </w:rPr>
        <w:t xml:space="preserve"> </w:t>
      </w:r>
      <w:r w:rsidR="00387F8E" w:rsidRPr="00326AA6">
        <w:rPr>
          <w:rFonts w:ascii="Tahoma" w:hAnsi="Tahoma" w:cs="Tahoma"/>
          <w:sz w:val="20"/>
          <w:szCs w:val="20"/>
        </w:rPr>
        <w:t xml:space="preserve">NUM. </w:t>
      </w:r>
      <w:r w:rsidR="00387F8E" w:rsidRPr="00326AA6">
        <w:rPr>
          <w:rFonts w:ascii="Tahoma" w:hAnsi="Tahoma" w:cs="Tahoma"/>
          <w:sz w:val="20"/>
          <w:szCs w:val="20"/>
          <w:lang w:val="es-ES_tradnl"/>
        </w:rPr>
        <w:t xml:space="preserve">DE </w:t>
      </w:r>
      <w:r w:rsidR="00E44A14" w:rsidRPr="00326AA6">
        <w:rPr>
          <w:rFonts w:ascii="Tahoma" w:hAnsi="Tahoma" w:cs="Tahoma"/>
          <w:sz w:val="20"/>
          <w:szCs w:val="20"/>
        </w:rPr>
        <w:t>INVENTARIO</w:t>
      </w:r>
      <w:r w:rsidR="00326AA6" w:rsidRPr="00326AA6">
        <w:rPr>
          <w:rFonts w:ascii="Tahoma" w:hAnsi="Tahoma" w:cs="Tahoma"/>
          <w:sz w:val="20"/>
          <w:szCs w:val="20"/>
        </w:rPr>
        <w:t>: _</w:t>
      </w:r>
      <w:r w:rsidR="00CB632F" w:rsidRPr="00326AA6">
        <w:rPr>
          <w:rFonts w:ascii="Tahoma" w:hAnsi="Tahoma" w:cs="Tahoma"/>
          <w:sz w:val="20"/>
          <w:szCs w:val="20"/>
        </w:rPr>
        <w:t>_____________</w:t>
      </w:r>
      <w:r w:rsidR="00326AA6" w:rsidRPr="00326AA6">
        <w:rPr>
          <w:rFonts w:ascii="Tahoma" w:hAnsi="Tahoma" w:cs="Tahoma"/>
          <w:sz w:val="20"/>
          <w:szCs w:val="20"/>
        </w:rPr>
        <w:t>_____</w:t>
      </w:r>
      <w:r w:rsidR="00326AA6">
        <w:rPr>
          <w:rFonts w:ascii="Tahoma" w:hAnsi="Tahoma" w:cs="Tahoma"/>
          <w:sz w:val="20"/>
          <w:szCs w:val="20"/>
        </w:rPr>
        <w:t>_________</w:t>
      </w:r>
    </w:p>
    <w:p w:rsidR="00682400" w:rsidRPr="00326AA6" w:rsidRDefault="00682400">
      <w:pPr>
        <w:tabs>
          <w:tab w:val="left" w:pos="2595"/>
        </w:tabs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095D27" w:rsidRPr="00326AA6" w:rsidRDefault="008A284A">
      <w:pPr>
        <w:tabs>
          <w:tab w:val="left" w:pos="2595"/>
        </w:tabs>
        <w:jc w:val="both"/>
        <w:rPr>
          <w:rFonts w:ascii="Tahoma" w:hAnsi="Tahoma" w:cs="Tahoma"/>
          <w:bCs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AJUSTADOR POR PARTE DE GMX SEGUROS</w:t>
      </w:r>
      <w:r w:rsidR="00E038CE" w:rsidRPr="00326AA6">
        <w:rPr>
          <w:rFonts w:ascii="Tahoma" w:hAnsi="Tahoma" w:cs="Tahoma"/>
          <w:sz w:val="20"/>
          <w:szCs w:val="20"/>
          <w:lang w:val="es-ES_tradnl"/>
        </w:rPr>
        <w:t>:</w:t>
      </w:r>
      <w:r w:rsidR="00E038CE" w:rsidRPr="00326AA6">
        <w:rPr>
          <w:rFonts w:ascii="Tahoma" w:hAnsi="Tahoma" w:cs="Tahoma"/>
          <w:bCs/>
          <w:sz w:val="20"/>
          <w:szCs w:val="20"/>
          <w:lang w:val="es-ES_tradnl"/>
        </w:rPr>
        <w:t xml:space="preserve"> _</w:t>
      </w:r>
      <w:r w:rsidR="00326AA6" w:rsidRPr="00326AA6">
        <w:rPr>
          <w:rFonts w:ascii="Tahoma" w:hAnsi="Tahoma" w:cs="Tahoma"/>
          <w:bCs/>
          <w:sz w:val="20"/>
          <w:szCs w:val="20"/>
          <w:lang w:val="es-ES_tradnl"/>
        </w:rPr>
        <w:t>_______________________</w:t>
      </w:r>
      <w:r w:rsidR="002E038A" w:rsidRPr="00326AA6">
        <w:rPr>
          <w:rFonts w:ascii="Tahoma" w:hAnsi="Tahoma" w:cs="Tahoma"/>
          <w:bCs/>
          <w:sz w:val="20"/>
          <w:szCs w:val="20"/>
          <w:lang w:val="es-ES_tradnl"/>
        </w:rPr>
        <w:t>________</w:t>
      </w:r>
      <w:r>
        <w:rPr>
          <w:rFonts w:ascii="Tahoma" w:hAnsi="Tahoma" w:cs="Tahoma"/>
          <w:bCs/>
          <w:sz w:val="20"/>
          <w:szCs w:val="20"/>
          <w:lang w:val="es-ES_tradnl"/>
        </w:rPr>
        <w:t>____________</w:t>
      </w:r>
    </w:p>
    <w:p w:rsidR="00095D27" w:rsidRPr="00326AA6" w:rsidRDefault="00095D27">
      <w:pPr>
        <w:tabs>
          <w:tab w:val="left" w:pos="2595"/>
        </w:tabs>
        <w:jc w:val="both"/>
        <w:rPr>
          <w:rFonts w:ascii="Tahoma" w:hAnsi="Tahoma" w:cs="Tahoma"/>
          <w:bCs/>
          <w:sz w:val="20"/>
          <w:lang w:val="es-ES_tradnl"/>
        </w:rPr>
      </w:pPr>
    </w:p>
    <w:p w:rsidR="00DE7796" w:rsidRPr="00326AA6" w:rsidRDefault="001D35D8" w:rsidP="001D35D8">
      <w:pPr>
        <w:pStyle w:val="Ttulo1"/>
        <w:jc w:val="both"/>
        <w:rPr>
          <w:b w:val="0"/>
          <w:sz w:val="20"/>
        </w:rPr>
      </w:pPr>
      <w:r w:rsidRPr="00326AA6">
        <w:rPr>
          <w:b w:val="0"/>
          <w:sz w:val="20"/>
        </w:rPr>
        <w:t xml:space="preserve">El </w:t>
      </w:r>
      <w:r w:rsidR="00A53536" w:rsidRPr="00326AA6">
        <w:rPr>
          <w:b w:val="0"/>
          <w:sz w:val="20"/>
        </w:rPr>
        <w:t xml:space="preserve">bien </w:t>
      </w:r>
      <w:r w:rsidR="002A7925" w:rsidRPr="00326AA6">
        <w:rPr>
          <w:b w:val="0"/>
          <w:sz w:val="20"/>
        </w:rPr>
        <w:t>se revisó</w:t>
      </w:r>
      <w:r w:rsidR="00326AA6">
        <w:rPr>
          <w:b w:val="0"/>
          <w:sz w:val="20"/>
        </w:rPr>
        <w:t>,</w:t>
      </w:r>
      <w:r w:rsidR="002A7925" w:rsidRPr="00326AA6">
        <w:rPr>
          <w:b w:val="0"/>
          <w:sz w:val="20"/>
        </w:rPr>
        <w:t xml:space="preserve"> aprobó para su recepción por el usuario y por el Departamento </w:t>
      </w:r>
      <w:r w:rsidR="00326AA6">
        <w:rPr>
          <w:b w:val="0"/>
          <w:sz w:val="20"/>
        </w:rPr>
        <w:t>Responsable de la Evaluación Técnica y que</w:t>
      </w:r>
      <w:r w:rsidR="00DE7796" w:rsidRPr="00326AA6">
        <w:rPr>
          <w:b w:val="0"/>
          <w:sz w:val="20"/>
        </w:rPr>
        <w:t xml:space="preserve"> </w:t>
      </w:r>
      <w:r w:rsidR="00A53536" w:rsidRPr="00326AA6">
        <w:rPr>
          <w:b w:val="0"/>
          <w:sz w:val="20"/>
        </w:rPr>
        <w:t>c</w:t>
      </w:r>
      <w:r w:rsidRPr="00326AA6">
        <w:rPr>
          <w:b w:val="0"/>
          <w:sz w:val="20"/>
        </w:rPr>
        <w:t>umple con las especificaciones solicitadas</w:t>
      </w:r>
      <w:r w:rsidR="00A53536" w:rsidRPr="00326AA6">
        <w:rPr>
          <w:b w:val="0"/>
          <w:sz w:val="20"/>
        </w:rPr>
        <w:t xml:space="preserve"> de acuerdo al Anexo Técnico</w:t>
      </w:r>
      <w:r w:rsidRPr="00326AA6">
        <w:rPr>
          <w:b w:val="0"/>
          <w:sz w:val="20"/>
        </w:rPr>
        <w:t>.</w:t>
      </w:r>
    </w:p>
    <w:p w:rsidR="00DE7796" w:rsidRPr="00326AA6" w:rsidRDefault="00DE7796" w:rsidP="00DE7796">
      <w:pPr>
        <w:rPr>
          <w:lang w:val="es-ES_tradnl"/>
        </w:rPr>
      </w:pPr>
    </w:p>
    <w:p w:rsidR="0088306F" w:rsidRPr="00326AA6" w:rsidRDefault="001D35D8" w:rsidP="001D35D8">
      <w:pPr>
        <w:pStyle w:val="Ttulo1"/>
        <w:jc w:val="both"/>
        <w:rPr>
          <w:b w:val="0"/>
          <w:sz w:val="20"/>
        </w:rPr>
      </w:pPr>
      <w:r w:rsidRPr="00326AA6">
        <w:rPr>
          <w:b w:val="0"/>
          <w:sz w:val="20"/>
        </w:rPr>
        <w:t xml:space="preserve">El proveedor se compromete a responder </w:t>
      </w:r>
      <w:r w:rsidR="00326AA6">
        <w:rPr>
          <w:b w:val="0"/>
          <w:sz w:val="20"/>
        </w:rPr>
        <w:t xml:space="preserve">en un máximo de 5 días hábiles en </w:t>
      </w:r>
      <w:r w:rsidRPr="00326AA6">
        <w:rPr>
          <w:b w:val="0"/>
          <w:sz w:val="20"/>
        </w:rPr>
        <w:t>caso de faltantes y/o vicios ocultos.</w:t>
      </w:r>
    </w:p>
    <w:p w:rsidR="002A7925" w:rsidRPr="00326AA6" w:rsidRDefault="002A7925" w:rsidP="001D35D8">
      <w:pPr>
        <w:pStyle w:val="Ttulo1"/>
        <w:jc w:val="both"/>
        <w:rPr>
          <w:b w:val="0"/>
          <w:sz w:val="20"/>
        </w:rPr>
      </w:pPr>
    </w:p>
    <w:p w:rsidR="00703EBA" w:rsidRPr="00BF713C" w:rsidRDefault="003949C5" w:rsidP="000A0B2C">
      <w:pPr>
        <w:jc w:val="both"/>
        <w:rPr>
          <w:rFonts w:ascii="Tahoma" w:hAnsi="Tahoma" w:cs="Tahoma"/>
          <w:sz w:val="20"/>
          <w:lang w:val="es-ES_tradnl"/>
        </w:rPr>
      </w:pPr>
      <w:r>
        <w:rPr>
          <w:rFonts w:ascii="Tahoma" w:hAnsi="Tahoma" w:cs="Tahoma"/>
          <w:sz w:val="20"/>
          <w:lang w:val="es-ES_tradnl"/>
        </w:rPr>
        <w:t>Observaciones</w:t>
      </w:r>
      <w:r w:rsidR="00500848" w:rsidRPr="00BF713C">
        <w:rPr>
          <w:rFonts w:ascii="Tahoma" w:hAnsi="Tahoma" w:cs="Tahoma"/>
          <w:sz w:val="20"/>
          <w:lang w:val="es-ES_tradnl"/>
        </w:rPr>
        <w:t>:</w:t>
      </w:r>
      <w:r w:rsidR="00326AA6" w:rsidRPr="00BF713C">
        <w:rPr>
          <w:rFonts w:ascii="Tahoma" w:hAnsi="Tahoma" w:cs="Tahoma"/>
          <w:sz w:val="20"/>
          <w:lang w:val="es-ES_tradnl"/>
        </w:rPr>
        <w:t xml:space="preserve"> </w:t>
      </w:r>
      <w:r w:rsidR="00500848" w:rsidRPr="00BF713C">
        <w:rPr>
          <w:rFonts w:ascii="Tahoma" w:hAnsi="Tahoma" w:cs="Tahoma"/>
          <w:sz w:val="20"/>
          <w:lang w:val="es-ES_tradnl"/>
        </w:rPr>
        <w:t>____________________________________________</w:t>
      </w:r>
      <w:r w:rsidR="00FF0D2A" w:rsidRPr="00BF713C">
        <w:rPr>
          <w:rFonts w:ascii="Tahoma" w:hAnsi="Tahoma" w:cs="Tahoma"/>
          <w:sz w:val="20"/>
          <w:lang w:val="es-ES_tradnl"/>
        </w:rPr>
        <w:t>__</w:t>
      </w:r>
      <w:r w:rsidR="00326AA6" w:rsidRPr="00BF713C">
        <w:rPr>
          <w:rFonts w:ascii="Tahoma" w:hAnsi="Tahoma" w:cs="Tahoma"/>
          <w:sz w:val="20"/>
          <w:lang w:val="es-ES_tradnl"/>
        </w:rPr>
        <w:t>_</w:t>
      </w:r>
      <w:r w:rsidR="002E038A" w:rsidRPr="00BF713C">
        <w:rPr>
          <w:rFonts w:ascii="Tahoma" w:hAnsi="Tahoma" w:cs="Tahoma"/>
          <w:sz w:val="20"/>
          <w:lang w:val="es-ES_tradnl"/>
        </w:rPr>
        <w:t>____________________________</w:t>
      </w:r>
      <w:r w:rsidR="00500848" w:rsidRPr="00BF713C">
        <w:rPr>
          <w:rFonts w:ascii="Tahoma" w:hAnsi="Tahoma" w:cs="Tahoma"/>
          <w:sz w:val="20"/>
          <w:lang w:val="es-ES_tradnl"/>
        </w:rPr>
        <w:t>__________________________________________________________________________________________________________________________________________________________________</w:t>
      </w:r>
    </w:p>
    <w:p w:rsidR="00703EBA" w:rsidRPr="00BF713C" w:rsidRDefault="00703EBA" w:rsidP="000A0B2C">
      <w:pPr>
        <w:jc w:val="both"/>
        <w:rPr>
          <w:rFonts w:ascii="Tahoma" w:hAnsi="Tahoma" w:cs="Tahoma"/>
          <w:sz w:val="20"/>
          <w:lang w:val="es-ES_tradnl"/>
        </w:rPr>
      </w:pPr>
    </w:p>
    <w:p w:rsidR="00DD4F50" w:rsidRPr="00BF713C" w:rsidRDefault="00095D27" w:rsidP="000A0B2C">
      <w:pPr>
        <w:jc w:val="both"/>
        <w:rPr>
          <w:rFonts w:ascii="Tahoma" w:hAnsi="Tahoma" w:cs="Tahoma"/>
          <w:sz w:val="20"/>
          <w:lang w:val="es-ES_tradnl"/>
        </w:rPr>
      </w:pPr>
      <w:r w:rsidRPr="00BF713C">
        <w:rPr>
          <w:rFonts w:ascii="Tahoma" w:hAnsi="Tahoma" w:cs="Tahoma"/>
          <w:sz w:val="20"/>
          <w:lang w:val="es-ES_tradnl"/>
        </w:rPr>
        <w:t xml:space="preserve">NO HABIENDO MAS QUE MANIFESTAR, SE RECIBE EL </w:t>
      </w:r>
      <w:r w:rsidR="00387F8E" w:rsidRPr="00BF713C">
        <w:rPr>
          <w:rFonts w:ascii="Tahoma" w:hAnsi="Tahoma" w:cs="Tahoma"/>
          <w:sz w:val="20"/>
          <w:lang w:val="es-ES_tradnl"/>
        </w:rPr>
        <w:t>BIEN</w:t>
      </w:r>
      <w:r w:rsidRPr="00BF713C">
        <w:rPr>
          <w:rFonts w:ascii="Tahoma" w:hAnsi="Tahoma" w:cs="Tahoma"/>
          <w:sz w:val="20"/>
          <w:lang w:val="es-ES_tradnl"/>
        </w:rPr>
        <w:t xml:space="preserve"> A LAS </w:t>
      </w:r>
      <w:r w:rsidR="002853D8" w:rsidRPr="00BF713C">
        <w:rPr>
          <w:rFonts w:ascii="Tahoma" w:hAnsi="Tahoma" w:cs="Tahoma"/>
          <w:sz w:val="20"/>
          <w:lang w:val="es-ES_tradnl"/>
        </w:rPr>
        <w:t>__</w:t>
      </w:r>
      <w:r w:rsidR="00BF713C" w:rsidRPr="00BF713C">
        <w:rPr>
          <w:rFonts w:ascii="Tahoma" w:hAnsi="Tahoma" w:cs="Tahoma"/>
          <w:sz w:val="20"/>
          <w:lang w:val="es-ES_tradnl"/>
        </w:rPr>
        <w:t>_____</w:t>
      </w:r>
      <w:r w:rsidR="002853D8" w:rsidRPr="00BF713C">
        <w:rPr>
          <w:rFonts w:ascii="Tahoma" w:hAnsi="Tahoma" w:cs="Tahoma"/>
          <w:sz w:val="20"/>
          <w:lang w:val="es-ES_tradnl"/>
        </w:rPr>
        <w:t>___</w:t>
      </w:r>
      <w:r w:rsidRPr="00BF713C">
        <w:rPr>
          <w:rFonts w:ascii="Tahoma" w:hAnsi="Tahoma" w:cs="Tahoma"/>
          <w:sz w:val="20"/>
          <w:lang w:val="es-ES_tradnl"/>
        </w:rPr>
        <w:t xml:space="preserve"> HRS., DEL DÍA   </w:t>
      </w:r>
      <w:r w:rsidR="002853D8" w:rsidRPr="00BF713C">
        <w:rPr>
          <w:rFonts w:ascii="Tahoma" w:hAnsi="Tahoma" w:cs="Tahoma"/>
          <w:sz w:val="20"/>
          <w:lang w:val="es-ES_tradnl"/>
        </w:rPr>
        <w:t>__</w:t>
      </w:r>
      <w:r w:rsidR="00BF713C" w:rsidRPr="00BF713C">
        <w:rPr>
          <w:rFonts w:ascii="Tahoma" w:hAnsi="Tahoma" w:cs="Tahoma"/>
          <w:sz w:val="20"/>
          <w:lang w:val="es-ES_tradnl"/>
        </w:rPr>
        <w:t>__</w:t>
      </w:r>
      <w:r w:rsidR="002E038A" w:rsidRPr="00BF713C">
        <w:rPr>
          <w:rFonts w:ascii="Tahoma" w:hAnsi="Tahoma" w:cs="Tahoma"/>
          <w:sz w:val="20"/>
          <w:u w:val="single"/>
          <w:lang w:val="es-ES_tradnl"/>
        </w:rPr>
        <w:t xml:space="preserve"> </w:t>
      </w:r>
      <w:r w:rsidR="002853D8" w:rsidRPr="00BF713C">
        <w:rPr>
          <w:rFonts w:ascii="Tahoma" w:hAnsi="Tahoma" w:cs="Tahoma"/>
          <w:sz w:val="20"/>
          <w:lang w:val="es-ES_tradnl"/>
        </w:rPr>
        <w:t>____</w:t>
      </w:r>
      <w:r w:rsidRPr="00BF713C">
        <w:rPr>
          <w:rFonts w:ascii="Tahoma" w:hAnsi="Tahoma" w:cs="Tahoma"/>
          <w:sz w:val="20"/>
          <w:lang w:val="es-ES_tradnl"/>
        </w:rPr>
        <w:t xml:space="preserve">  DE </w:t>
      </w:r>
      <w:r w:rsidR="002853D8" w:rsidRPr="00BF713C">
        <w:rPr>
          <w:rFonts w:ascii="Tahoma" w:hAnsi="Tahoma" w:cs="Tahoma"/>
          <w:sz w:val="20"/>
          <w:lang w:val="es-ES_tradnl"/>
        </w:rPr>
        <w:t xml:space="preserve">____________ </w:t>
      </w:r>
      <w:r w:rsidRPr="00BF713C">
        <w:rPr>
          <w:rFonts w:ascii="Tahoma" w:hAnsi="Tahoma" w:cs="Tahoma"/>
          <w:sz w:val="20"/>
          <w:lang w:val="es-ES_tradnl"/>
        </w:rPr>
        <w:t>20</w:t>
      </w:r>
      <w:r w:rsidR="008A284A">
        <w:rPr>
          <w:rFonts w:ascii="Tahoma" w:hAnsi="Tahoma" w:cs="Tahoma"/>
          <w:sz w:val="20"/>
          <w:lang w:val="es-ES_tradnl"/>
        </w:rPr>
        <w:t>___.</w:t>
      </w:r>
    </w:p>
    <w:p w:rsidR="00095D27" w:rsidRPr="00BF713C" w:rsidRDefault="00095D27">
      <w:pPr>
        <w:rPr>
          <w:bCs/>
          <w:lang w:val="es-ES_tradnl"/>
        </w:rPr>
      </w:pPr>
      <w:r w:rsidRPr="00BF713C">
        <w:rPr>
          <w:bCs/>
          <w:lang w:val="es-ES_tradnl"/>
        </w:rPr>
        <w:t xml:space="preserve">    </w:t>
      </w:r>
    </w:p>
    <w:p w:rsidR="00406D0B" w:rsidRDefault="00191EBA" w:rsidP="00406D0B">
      <w:pPr>
        <w:rPr>
          <w:b/>
          <w:bCs/>
          <w:lang w:val="es-ES_tradnl"/>
        </w:rPr>
      </w:pPr>
      <w:r>
        <w:rPr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66370</wp:posOffset>
                </wp:positionV>
                <wp:extent cx="2694305" cy="1333500"/>
                <wp:effectExtent l="1270" t="4445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D0B" w:rsidRPr="001848EB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48EB">
                              <w:rPr>
                                <w:rFonts w:cs="Tahoma"/>
                                <w:sz w:val="20"/>
                                <w:szCs w:val="20"/>
                                <w:lang w:val="es-ES"/>
                              </w:rPr>
                              <w:t>ENTREGA PROVEEDOR</w:t>
                            </w:r>
                          </w:p>
                          <w:p w:rsidR="00406D0B" w:rsidRPr="002505F7" w:rsidRDefault="00406D0B" w:rsidP="00406D0B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06D0B" w:rsidRPr="002505F7" w:rsidRDefault="00406D0B" w:rsidP="00406D0B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06D0B" w:rsidRPr="002505F7" w:rsidRDefault="00406D0B" w:rsidP="00406D0B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06D0B" w:rsidRPr="002505F7" w:rsidRDefault="00406D0B" w:rsidP="00406D0B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505F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406D0B" w:rsidRPr="002505F7" w:rsidRDefault="00406D0B" w:rsidP="00406D0B">
                            <w:pPr>
                              <w:pStyle w:val="Ttulo2"/>
                              <w:rPr>
                                <w:rFonts w:ascii="Tahoma" w:hAnsi="Tahoma" w:cs="Tahom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505F7">
                              <w:rPr>
                                <w:rFonts w:ascii="Tahoma" w:hAnsi="Tahoma" w:cs="Tahoma"/>
                                <w:b w:val="0"/>
                                <w:sz w:val="20"/>
                                <w:szCs w:val="20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46.85pt;margin-top:13.1pt;width:212.1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VShQIAABE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" stroked="f">
                <v:textbox>
                  <w:txbxContent>
                    <w:p w:rsidR="00406D0B" w:rsidRPr="001848EB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sz w:val="20"/>
                          <w:szCs w:val="20"/>
                          <w:lang w:val="es-ES"/>
                        </w:rPr>
                      </w:pPr>
                      <w:r w:rsidRPr="001848EB">
                        <w:rPr>
                          <w:rFonts w:cs="Tahoma"/>
                          <w:sz w:val="20"/>
                          <w:szCs w:val="20"/>
                          <w:lang w:val="es-ES"/>
                        </w:rPr>
                        <w:t>ENTREGA PROVEEDOR</w:t>
                      </w:r>
                    </w:p>
                    <w:p w:rsidR="00406D0B" w:rsidRPr="002505F7" w:rsidRDefault="00406D0B" w:rsidP="00406D0B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406D0B" w:rsidRPr="002505F7" w:rsidRDefault="00406D0B" w:rsidP="00406D0B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406D0B" w:rsidRPr="002505F7" w:rsidRDefault="00406D0B" w:rsidP="00406D0B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406D0B" w:rsidRPr="002505F7" w:rsidRDefault="00406D0B" w:rsidP="00406D0B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505F7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406D0B" w:rsidRPr="002505F7" w:rsidRDefault="00406D0B" w:rsidP="00406D0B">
                      <w:pPr>
                        <w:pStyle w:val="Ttulo2"/>
                        <w:rPr>
                          <w:rFonts w:ascii="Tahoma" w:hAnsi="Tahoma" w:cs="Tahoma"/>
                          <w:b w:val="0"/>
                          <w:sz w:val="20"/>
                          <w:szCs w:val="20"/>
                        </w:rPr>
                      </w:pPr>
                      <w:r w:rsidRPr="002505F7">
                        <w:rPr>
                          <w:rFonts w:ascii="Tahoma" w:hAnsi="Tahoma" w:cs="Tahoma"/>
                          <w:b w:val="0"/>
                          <w:sz w:val="20"/>
                          <w:szCs w:val="20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85420</wp:posOffset>
                </wp:positionV>
                <wp:extent cx="2743200" cy="1336040"/>
                <wp:effectExtent l="0" t="4445" r="0" b="254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D0B" w:rsidRPr="001848EB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48EB">
                              <w:rPr>
                                <w:rFonts w:cs="Tahoma"/>
                                <w:sz w:val="20"/>
                                <w:szCs w:val="20"/>
                                <w:lang w:val="es-ES"/>
                              </w:rPr>
                              <w:t>RECIBE USUARIO</w:t>
                            </w:r>
                          </w:p>
                          <w:p w:rsidR="00406D0B" w:rsidRPr="002505F7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06D0B" w:rsidRPr="002505F7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06D0B" w:rsidRPr="002505F7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406D0B" w:rsidRPr="002505F7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_______________________________</w:t>
                            </w:r>
                          </w:p>
                          <w:p w:rsidR="00406D0B" w:rsidRPr="002505F7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-27pt;margin-top:14.6pt;width:3in;height:10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VNhg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" stroked="f">
                <v:textbox>
                  <w:txbxContent>
                    <w:p w:rsidR="00406D0B" w:rsidRPr="001848EB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sz w:val="20"/>
                          <w:szCs w:val="20"/>
                          <w:lang w:val="es-ES"/>
                        </w:rPr>
                      </w:pPr>
                      <w:r w:rsidRPr="001848EB">
                        <w:rPr>
                          <w:rFonts w:cs="Tahoma"/>
                          <w:sz w:val="20"/>
                          <w:szCs w:val="20"/>
                          <w:lang w:val="es-ES"/>
                        </w:rPr>
                        <w:t>RECIBE USUARIO</w:t>
                      </w:r>
                    </w:p>
                    <w:p w:rsidR="00406D0B" w:rsidRPr="002505F7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406D0B" w:rsidRPr="002505F7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406D0B" w:rsidRPr="002505F7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406D0B" w:rsidRPr="002505F7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_______________________________</w:t>
                      </w:r>
                    </w:p>
                    <w:p w:rsidR="00406D0B" w:rsidRPr="002505F7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  <w:r w:rsidR="00406D0B">
        <w:rPr>
          <w:b/>
          <w:bCs/>
          <w:lang w:val="es-ES_tradnl"/>
        </w:rPr>
        <w:t xml:space="preserve">                                                                                     </w:t>
      </w:r>
      <w:r w:rsidR="00406D0B">
        <w:rPr>
          <w:b/>
          <w:bCs/>
          <w:lang w:val="es-ES_tradnl"/>
        </w:rPr>
        <w:tab/>
      </w:r>
      <w:r w:rsidR="00406D0B">
        <w:rPr>
          <w:b/>
          <w:bCs/>
          <w:lang w:val="es-ES_tradnl"/>
        </w:rPr>
        <w:tab/>
        <w:t xml:space="preserve">   </w:t>
      </w:r>
      <w:r w:rsidR="00406D0B">
        <w:rPr>
          <w:b/>
          <w:bCs/>
          <w:lang w:val="es-ES_tradnl"/>
        </w:rPr>
        <w:tab/>
      </w:r>
      <w:r w:rsidR="00406D0B">
        <w:rPr>
          <w:b/>
          <w:bCs/>
          <w:lang w:val="es-ES_tradnl"/>
        </w:rPr>
        <w:tab/>
      </w:r>
      <w:r w:rsidR="00406D0B">
        <w:rPr>
          <w:b/>
          <w:bCs/>
          <w:lang w:val="es-ES_tradnl"/>
        </w:rPr>
        <w:tab/>
      </w:r>
      <w:r w:rsidR="00406D0B">
        <w:rPr>
          <w:b/>
          <w:bCs/>
          <w:lang w:val="es-ES_tradnl"/>
        </w:rPr>
        <w:tab/>
      </w:r>
      <w:r w:rsidR="00406D0B">
        <w:rPr>
          <w:b/>
          <w:bCs/>
          <w:lang w:val="es-ES_tradnl"/>
        </w:rPr>
        <w:tab/>
      </w:r>
      <w:r w:rsidR="00406D0B">
        <w:rPr>
          <w:b/>
          <w:bCs/>
          <w:lang w:val="es-ES_tradnl"/>
        </w:rPr>
        <w:tab/>
      </w:r>
    </w:p>
    <w:p w:rsidR="00406D0B" w:rsidRDefault="00406D0B" w:rsidP="00406D0B">
      <w:pPr>
        <w:rPr>
          <w:b/>
          <w:bCs/>
          <w:lang w:val="es-ES_tradnl"/>
        </w:rPr>
      </w:pPr>
    </w:p>
    <w:p w:rsidR="00406D0B" w:rsidRDefault="00406D0B" w:rsidP="00406D0B">
      <w:pPr>
        <w:rPr>
          <w:b/>
          <w:bCs/>
          <w:lang w:val="es-ES_tradnl"/>
        </w:rPr>
      </w:pPr>
    </w:p>
    <w:p w:rsidR="00406D0B" w:rsidRDefault="00406D0B" w:rsidP="00406D0B">
      <w:pPr>
        <w:rPr>
          <w:b/>
          <w:bCs/>
          <w:lang w:val="es-ES_tradnl"/>
        </w:rPr>
      </w:pPr>
    </w:p>
    <w:p w:rsidR="00406D0B" w:rsidRDefault="00406D0B" w:rsidP="00406D0B">
      <w:pPr>
        <w:tabs>
          <w:tab w:val="left" w:pos="2595"/>
        </w:tabs>
        <w:jc w:val="center"/>
        <w:rPr>
          <w:b/>
          <w:bCs/>
        </w:rPr>
      </w:pPr>
    </w:p>
    <w:p w:rsidR="00406D0B" w:rsidRDefault="00406D0B" w:rsidP="00406D0B">
      <w:pPr>
        <w:tabs>
          <w:tab w:val="left" w:pos="2595"/>
        </w:tabs>
        <w:jc w:val="center"/>
        <w:rPr>
          <w:b/>
          <w:bCs/>
        </w:rPr>
      </w:pPr>
    </w:p>
    <w:p w:rsidR="00406D0B" w:rsidRDefault="00406D0B" w:rsidP="00406D0B"/>
    <w:p w:rsidR="00406D0B" w:rsidRDefault="00191EBA" w:rsidP="00406D0B"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1925</wp:posOffset>
                </wp:positionV>
                <wp:extent cx="2628900" cy="1379855"/>
                <wp:effectExtent l="9525" t="9525" r="9525" b="1079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0B" w:rsidRPr="001848EB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48EB">
                              <w:rPr>
                                <w:rFonts w:cs="Tahoma"/>
                                <w:sz w:val="20"/>
                                <w:szCs w:val="20"/>
                                <w:lang w:val="es-ES"/>
                              </w:rPr>
                              <w:t>VERIFICACIÓN DE EQUIPO POR DEPARTAMENTO ENCARGADO DE REALIZAR LA EVALUACIÓN TECNICA</w:t>
                            </w:r>
                          </w:p>
                          <w:p w:rsidR="00406D0B" w:rsidRPr="002505F7" w:rsidRDefault="00406D0B" w:rsidP="00406D0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06D0B" w:rsidRPr="002505F7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06D0B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____________________________</w:t>
                            </w: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_______</w:t>
                            </w:r>
                          </w:p>
                          <w:p w:rsidR="00406D0B" w:rsidRPr="0069432D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9432D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NOMBRE Y FIRMA</w:t>
                            </w:r>
                          </w:p>
                          <w:p w:rsidR="00406D0B" w:rsidRPr="00544C28" w:rsidRDefault="00406D0B" w:rsidP="00406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8" style="position:absolute;margin-left:252pt;margin-top:12.75pt;width:207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" strokecolor="white">
                <v:textbox>
                  <w:txbxContent>
                    <w:p w:rsidR="00406D0B" w:rsidRPr="001848EB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sz w:val="20"/>
                          <w:szCs w:val="20"/>
                          <w:lang w:val="es-ES"/>
                        </w:rPr>
                      </w:pPr>
                      <w:r w:rsidRPr="001848EB">
                        <w:rPr>
                          <w:rFonts w:cs="Tahoma"/>
                          <w:sz w:val="20"/>
                          <w:szCs w:val="20"/>
                          <w:lang w:val="es-ES"/>
                        </w:rPr>
                        <w:t>VERIFICACIÓN DE EQUIPO POR DEPARTAMENTO ENCARGADO DE REALIZAR LA EVALUACIÓN TECNICA</w:t>
                      </w:r>
                    </w:p>
                    <w:p w:rsidR="00406D0B" w:rsidRPr="002505F7" w:rsidRDefault="00406D0B" w:rsidP="00406D0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06D0B" w:rsidRPr="002505F7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406D0B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____________________________</w:t>
                      </w:r>
                      <w:r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_______</w:t>
                      </w:r>
                    </w:p>
                    <w:p w:rsidR="00406D0B" w:rsidRPr="0069432D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69432D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NOMBRE Y FIRMA</w:t>
                      </w:r>
                    </w:p>
                    <w:p w:rsidR="00406D0B" w:rsidRPr="00544C28" w:rsidRDefault="00406D0B" w:rsidP="00406D0B"/>
                  </w:txbxContent>
                </v:textbox>
              </v:rect>
            </w:pict>
          </mc:Fallback>
        </mc:AlternateContent>
      </w:r>
    </w:p>
    <w:p w:rsidR="00406D0B" w:rsidRDefault="00191EBA" w:rsidP="00406D0B"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19685</wp:posOffset>
                </wp:positionV>
                <wp:extent cx="2743200" cy="1276350"/>
                <wp:effectExtent l="0" t="635" r="3175" b="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D0B" w:rsidRPr="001848EB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48EB">
                              <w:rPr>
                                <w:rFonts w:cs="Tahoma"/>
                                <w:sz w:val="20"/>
                                <w:szCs w:val="20"/>
                                <w:lang w:val="es-ES"/>
                              </w:rPr>
                              <w:t>VERIFICA DATOS POR ACTIVO FIJO</w:t>
                            </w:r>
                          </w:p>
                          <w:p w:rsidR="00406D0B" w:rsidRPr="002505F7" w:rsidRDefault="00406D0B" w:rsidP="00406D0B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06D0B" w:rsidRDefault="00406D0B" w:rsidP="00406D0B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06D0B" w:rsidRDefault="00406D0B" w:rsidP="00406D0B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06D0B" w:rsidRPr="002505F7" w:rsidRDefault="00406D0B" w:rsidP="00406D0B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06D0B" w:rsidRDefault="00406D0B" w:rsidP="00406D0B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505F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406D0B" w:rsidRPr="0069432D" w:rsidRDefault="00406D0B" w:rsidP="00406D0B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9432D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NOMBRE Y FIRMA</w:t>
                            </w:r>
                          </w:p>
                          <w:p w:rsidR="00406D0B" w:rsidRPr="002505F7" w:rsidRDefault="00406D0B" w:rsidP="00406D0B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-16.75pt;margin-top:1.55pt;width:3in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F8i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" stroked="f">
                <v:textbox>
                  <w:txbxContent>
                    <w:p w:rsidR="00406D0B" w:rsidRPr="001848EB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sz w:val="20"/>
                          <w:szCs w:val="20"/>
                          <w:lang w:val="es-ES"/>
                        </w:rPr>
                      </w:pPr>
                      <w:r w:rsidRPr="001848EB">
                        <w:rPr>
                          <w:rFonts w:cs="Tahoma"/>
                          <w:sz w:val="20"/>
                          <w:szCs w:val="20"/>
                          <w:lang w:val="es-ES"/>
                        </w:rPr>
                        <w:t>VERIFICA DATOS POR ACTIVO FIJO</w:t>
                      </w:r>
                    </w:p>
                    <w:p w:rsidR="00406D0B" w:rsidRPr="002505F7" w:rsidRDefault="00406D0B" w:rsidP="00406D0B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406D0B" w:rsidRDefault="00406D0B" w:rsidP="00406D0B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406D0B" w:rsidRDefault="00406D0B" w:rsidP="00406D0B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406D0B" w:rsidRPr="002505F7" w:rsidRDefault="00406D0B" w:rsidP="00406D0B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406D0B" w:rsidRDefault="00406D0B" w:rsidP="00406D0B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505F7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_____</w:t>
                      </w:r>
                    </w:p>
                    <w:p w:rsidR="00406D0B" w:rsidRPr="0069432D" w:rsidRDefault="00406D0B" w:rsidP="00406D0B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69432D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NOMBRE Y FIRMA</w:t>
                      </w:r>
                    </w:p>
                    <w:p w:rsidR="00406D0B" w:rsidRPr="002505F7" w:rsidRDefault="00406D0B" w:rsidP="00406D0B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D0B" w:rsidRDefault="00406D0B" w:rsidP="00406D0B">
      <w:pPr>
        <w:jc w:val="center"/>
      </w:pPr>
    </w:p>
    <w:p w:rsidR="00406D0B" w:rsidRDefault="00406D0B" w:rsidP="00406D0B">
      <w:r>
        <w:t xml:space="preserve">                                                                                          </w:t>
      </w:r>
    </w:p>
    <w:p w:rsidR="00406D0B" w:rsidRDefault="00406D0B" w:rsidP="00406D0B">
      <w:r>
        <w:t xml:space="preserve">                </w:t>
      </w:r>
    </w:p>
    <w:p w:rsidR="00406D0B" w:rsidRDefault="00406D0B" w:rsidP="00406D0B"/>
    <w:p w:rsidR="00406D0B" w:rsidRDefault="00406D0B" w:rsidP="00406D0B"/>
    <w:p w:rsidR="00406D0B" w:rsidRDefault="00406D0B" w:rsidP="00406D0B"/>
    <w:sectPr w:rsidR="00406D0B" w:rsidSect="003949C5">
      <w:headerReference w:type="default" r:id="rId9"/>
      <w:footerReference w:type="default" r:id="rId10"/>
      <w:pgSz w:w="12240" w:h="15840" w:code="1"/>
      <w:pgMar w:top="1134" w:right="1701" w:bottom="851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49" w:rsidRDefault="009A7049">
      <w:r>
        <w:separator/>
      </w:r>
    </w:p>
  </w:endnote>
  <w:endnote w:type="continuationSeparator" w:id="0">
    <w:p w:rsidR="009A7049" w:rsidRDefault="009A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14" w:rsidRPr="00966854" w:rsidRDefault="00AE7E27" w:rsidP="00AE7E27">
    <w:pPr>
      <w:pStyle w:val="Piedepgina"/>
      <w:rPr>
        <w:lang w:val="en-US"/>
      </w:rPr>
    </w:pPr>
    <w:r w:rsidRPr="00966854">
      <w:rPr>
        <w:rFonts w:ascii="Arial" w:hAnsi="Arial" w:cs="Arial"/>
        <w:b/>
        <w:sz w:val="20"/>
        <w:lang w:val="en-US"/>
      </w:rPr>
      <w:t>F13-PR-SCS-08 Rev. 0</w:t>
    </w:r>
    <w:r w:rsidR="00246B06">
      <w:rPr>
        <w:rFonts w:ascii="Arial" w:hAnsi="Arial" w:cs="Arial"/>
        <w:b/>
        <w:sz w:val="20"/>
        <w:lang w:val="en-US"/>
      </w:rPr>
      <w:t>1 DIC 20</w:t>
    </w:r>
    <w:r w:rsidR="005E32B2" w:rsidRPr="0096685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49" w:rsidRDefault="009A7049">
      <w:r>
        <w:separator/>
      </w:r>
    </w:p>
  </w:footnote>
  <w:footnote w:type="continuationSeparator" w:id="0">
    <w:p w:rsidR="009A7049" w:rsidRDefault="009A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C5" w:rsidRDefault="003949C5"/>
  <w:tbl>
    <w:tblPr>
      <w:tblW w:w="1018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0"/>
      <w:gridCol w:w="5675"/>
      <w:gridCol w:w="3149"/>
    </w:tblGrid>
    <w:tr w:rsidR="00282F79">
      <w:trPr>
        <w:trHeight w:val="1425"/>
        <w:jc w:val="center"/>
      </w:trPr>
      <w:tc>
        <w:tcPr>
          <w:tcW w:w="1360" w:type="dxa"/>
        </w:tcPr>
        <w:p w:rsidR="00282F79" w:rsidRDefault="00246B06" w:rsidP="00282F79">
          <w:pPr>
            <w:jc w:val="center"/>
            <w:rPr>
              <w:lang w:val="en-US"/>
            </w:rPr>
          </w:pPr>
          <w:r>
            <w:rPr>
              <w:b/>
              <w:bCs/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F975D4E" wp14:editId="1CE36A41">
                <wp:simplePos x="0" y="0"/>
                <wp:positionH relativeFrom="column">
                  <wp:posOffset>-48260</wp:posOffset>
                </wp:positionH>
                <wp:positionV relativeFrom="paragraph">
                  <wp:posOffset>80645</wp:posOffset>
                </wp:positionV>
                <wp:extent cx="741680" cy="685800"/>
                <wp:effectExtent l="0" t="0" r="1270" b="0"/>
                <wp:wrapNone/>
                <wp:docPr id="7" name="Imagen 7" descr="SS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949C5" w:rsidRDefault="00191EBA" w:rsidP="00282F79">
          <w:pPr>
            <w:jc w:val="center"/>
            <w:rPr>
              <w:lang w:val="en-US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BF8859" wp14:editId="57DE83CA">
                    <wp:simplePos x="0" y="0"/>
                    <wp:positionH relativeFrom="column">
                      <wp:posOffset>1061085</wp:posOffset>
                    </wp:positionH>
                    <wp:positionV relativeFrom="paragraph">
                      <wp:posOffset>-5715</wp:posOffset>
                    </wp:positionV>
                    <wp:extent cx="4070985" cy="786765"/>
                    <wp:effectExtent l="3810" t="3810" r="1905" b="0"/>
                    <wp:wrapNone/>
                    <wp:docPr id="2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0985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7E27" w:rsidRPr="005F0281" w:rsidRDefault="00AE7E27" w:rsidP="00AE7E2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5F0281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DIRECCIÓN DE ADMINISTRACIÓN</w:t>
                                </w:r>
                              </w:p>
                              <w:p w:rsidR="00AE7E27" w:rsidRPr="005F0281" w:rsidRDefault="00AE7E27" w:rsidP="00AE7E2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5F0281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SUBDIRECCIÓN DE COMPRAS Y SUMINISTROS</w:t>
                                </w:r>
                              </w:p>
                              <w:p w:rsidR="00AE7E27" w:rsidRPr="005F0281" w:rsidRDefault="00AE7E27" w:rsidP="00AE7E27">
                                <w:pPr>
                                  <w:jc w:val="center"/>
                                </w:pPr>
                                <w:r w:rsidRPr="005F0281">
                                  <w:rPr>
                                    <w:rFonts w:ascii="Arial" w:hAnsi="Arial" w:cs="Arial"/>
                                    <w:bCs/>
                                  </w:rPr>
                                  <w:t xml:space="preserve">Minuta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</w:rPr>
                                  <w:t>Resguardo de Entrega Recepción de Equipo Adquirido por Siniestro</w:t>
                                </w:r>
                              </w:p>
                              <w:p w:rsidR="00AE7E27" w:rsidRPr="00CB2AEE" w:rsidRDefault="00AE7E27" w:rsidP="00AE7E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0" type="#_x0000_t202" style="position:absolute;left:0;text-align:left;margin-left:83.55pt;margin-top:-.45pt;width:320.5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WdgwIAABA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" stroked="f">
                    <v:textbox>
                      <w:txbxContent>
                        <w:p w:rsidR="00AE7E27" w:rsidRPr="005F0281" w:rsidRDefault="00AE7E27" w:rsidP="00AE7E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F0281">
                            <w:rPr>
                              <w:rFonts w:ascii="Arial" w:hAnsi="Arial" w:cs="Arial"/>
                              <w:b/>
                              <w:bCs/>
                            </w:rPr>
                            <w:t>DIRECCIÓN DE ADMINISTRACIÓN</w:t>
                          </w:r>
                        </w:p>
                        <w:p w:rsidR="00AE7E27" w:rsidRPr="005F0281" w:rsidRDefault="00AE7E27" w:rsidP="00AE7E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F0281">
                            <w:rPr>
                              <w:rFonts w:ascii="Arial" w:hAnsi="Arial" w:cs="Arial"/>
                              <w:b/>
                              <w:bCs/>
                            </w:rPr>
                            <w:t>SUBDIRECCIÓN DE COMPRAS Y SUMINISTROS</w:t>
                          </w:r>
                        </w:p>
                        <w:p w:rsidR="00AE7E27" w:rsidRPr="005F0281" w:rsidRDefault="00AE7E27" w:rsidP="00AE7E27">
                          <w:pPr>
                            <w:jc w:val="center"/>
                          </w:pPr>
                          <w:r w:rsidRPr="005F0281">
                            <w:rPr>
                              <w:rFonts w:ascii="Arial" w:hAnsi="Arial" w:cs="Arial"/>
                              <w:bCs/>
                            </w:rPr>
                            <w:t xml:space="preserve">Minuta 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>Resguardo de Entrega Recepción de Equipo Adquirido por Siniestro</w:t>
                          </w:r>
                        </w:p>
                        <w:p w:rsidR="00AE7E27" w:rsidRPr="00CB2AEE" w:rsidRDefault="00AE7E27" w:rsidP="00AE7E27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949C5" w:rsidRDefault="003949C5" w:rsidP="00282F79">
          <w:pPr>
            <w:jc w:val="center"/>
            <w:rPr>
              <w:lang w:val="en-US"/>
            </w:rPr>
          </w:pPr>
        </w:p>
      </w:tc>
      <w:tc>
        <w:tcPr>
          <w:tcW w:w="5675" w:type="dxa"/>
        </w:tcPr>
        <w:p w:rsidR="00282F79" w:rsidRDefault="00282F79" w:rsidP="00282F79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49" w:type="dxa"/>
        </w:tcPr>
        <w:p w:rsidR="00282F79" w:rsidRDefault="00246B06" w:rsidP="00282F79">
          <w:pPr>
            <w:jc w:val="center"/>
          </w:pPr>
          <w:r>
            <w:rPr>
              <w:b/>
              <w:bCs/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76895E7A" wp14:editId="0EFA6DA0">
                <wp:simplePos x="0" y="0"/>
                <wp:positionH relativeFrom="column">
                  <wp:posOffset>1537970</wp:posOffset>
                </wp:positionH>
                <wp:positionV relativeFrom="paragraph">
                  <wp:posOffset>126365</wp:posOffset>
                </wp:positionV>
                <wp:extent cx="417830" cy="640080"/>
                <wp:effectExtent l="0" t="0" r="1270" b="7620"/>
                <wp:wrapNone/>
                <wp:docPr id="8" name="Imagen 8" descr="INR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R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3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949C5" w:rsidRDefault="003949C5" w:rsidP="003949C5">
    <w:pPr>
      <w:tabs>
        <w:tab w:val="left" w:pos="2595"/>
      </w:tabs>
      <w:rPr>
        <w:b/>
        <w:bCs/>
        <w:lang w:val="es-ES_tradnl"/>
      </w:rPr>
    </w:pPr>
  </w:p>
  <w:p w:rsidR="00282F79" w:rsidRDefault="00282F79" w:rsidP="00282F79">
    <w:pPr>
      <w:tabs>
        <w:tab w:val="left" w:pos="2595"/>
      </w:tabs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309A2"/>
    <w:multiLevelType w:val="hybridMultilevel"/>
    <w:tmpl w:val="95A41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9"/>
    <w:rsid w:val="00026E0D"/>
    <w:rsid w:val="000329F2"/>
    <w:rsid w:val="0004600A"/>
    <w:rsid w:val="0009136E"/>
    <w:rsid w:val="00095D27"/>
    <w:rsid w:val="000A0B2C"/>
    <w:rsid w:val="000A64AA"/>
    <w:rsid w:val="000C566E"/>
    <w:rsid w:val="000D1E3F"/>
    <w:rsid w:val="000D6EC3"/>
    <w:rsid w:val="000E5F9C"/>
    <w:rsid w:val="00113084"/>
    <w:rsid w:val="00137DEC"/>
    <w:rsid w:val="00177319"/>
    <w:rsid w:val="00191EBA"/>
    <w:rsid w:val="001C12E7"/>
    <w:rsid w:val="001D35D8"/>
    <w:rsid w:val="001D547F"/>
    <w:rsid w:val="001E7588"/>
    <w:rsid w:val="001F48C3"/>
    <w:rsid w:val="001F764E"/>
    <w:rsid w:val="00234691"/>
    <w:rsid w:val="00237D66"/>
    <w:rsid w:val="00246B06"/>
    <w:rsid w:val="0025236B"/>
    <w:rsid w:val="00265660"/>
    <w:rsid w:val="00275071"/>
    <w:rsid w:val="00282F79"/>
    <w:rsid w:val="002853D8"/>
    <w:rsid w:val="002A7925"/>
    <w:rsid w:val="002D4A27"/>
    <w:rsid w:val="002E038A"/>
    <w:rsid w:val="002F39B9"/>
    <w:rsid w:val="00326AA6"/>
    <w:rsid w:val="003312B0"/>
    <w:rsid w:val="00355A40"/>
    <w:rsid w:val="00375E25"/>
    <w:rsid w:val="00383CEE"/>
    <w:rsid w:val="00386CFB"/>
    <w:rsid w:val="00387F8E"/>
    <w:rsid w:val="0039040E"/>
    <w:rsid w:val="00390BD7"/>
    <w:rsid w:val="003949C5"/>
    <w:rsid w:val="003A0F39"/>
    <w:rsid w:val="003A6943"/>
    <w:rsid w:val="003B6B89"/>
    <w:rsid w:val="003C634E"/>
    <w:rsid w:val="003D5AE7"/>
    <w:rsid w:val="003F22F5"/>
    <w:rsid w:val="0040238F"/>
    <w:rsid w:val="00406B67"/>
    <w:rsid w:val="00406D0B"/>
    <w:rsid w:val="00455C63"/>
    <w:rsid w:val="00463FF9"/>
    <w:rsid w:val="004659E0"/>
    <w:rsid w:val="00485B7A"/>
    <w:rsid w:val="004B211D"/>
    <w:rsid w:val="004B4632"/>
    <w:rsid w:val="004B6566"/>
    <w:rsid w:val="004F2FE7"/>
    <w:rsid w:val="00500848"/>
    <w:rsid w:val="00513195"/>
    <w:rsid w:val="00524255"/>
    <w:rsid w:val="0054139F"/>
    <w:rsid w:val="00546F52"/>
    <w:rsid w:val="005533B8"/>
    <w:rsid w:val="00565B39"/>
    <w:rsid w:val="005737C4"/>
    <w:rsid w:val="0059099C"/>
    <w:rsid w:val="005E0F3B"/>
    <w:rsid w:val="005E32B2"/>
    <w:rsid w:val="00615C99"/>
    <w:rsid w:val="006213E7"/>
    <w:rsid w:val="00625F6E"/>
    <w:rsid w:val="0063004B"/>
    <w:rsid w:val="006456C7"/>
    <w:rsid w:val="00651659"/>
    <w:rsid w:val="00652CAD"/>
    <w:rsid w:val="00664A90"/>
    <w:rsid w:val="0068017D"/>
    <w:rsid w:val="00682400"/>
    <w:rsid w:val="0068779F"/>
    <w:rsid w:val="006B4117"/>
    <w:rsid w:val="006B68E9"/>
    <w:rsid w:val="006C383A"/>
    <w:rsid w:val="006D2368"/>
    <w:rsid w:val="00703EBA"/>
    <w:rsid w:val="007866C6"/>
    <w:rsid w:val="007E4C9B"/>
    <w:rsid w:val="00800EB7"/>
    <w:rsid w:val="00840BA0"/>
    <w:rsid w:val="008455A0"/>
    <w:rsid w:val="00851D8A"/>
    <w:rsid w:val="0088306F"/>
    <w:rsid w:val="0089201A"/>
    <w:rsid w:val="008A284A"/>
    <w:rsid w:val="008A5007"/>
    <w:rsid w:val="008B436A"/>
    <w:rsid w:val="008F5B3B"/>
    <w:rsid w:val="00910A2C"/>
    <w:rsid w:val="009142A8"/>
    <w:rsid w:val="00916178"/>
    <w:rsid w:val="00937D3A"/>
    <w:rsid w:val="00947A2B"/>
    <w:rsid w:val="0096227C"/>
    <w:rsid w:val="00966854"/>
    <w:rsid w:val="0099327E"/>
    <w:rsid w:val="0099513D"/>
    <w:rsid w:val="009A7049"/>
    <w:rsid w:val="009B2CAE"/>
    <w:rsid w:val="009D23ED"/>
    <w:rsid w:val="00A150F5"/>
    <w:rsid w:val="00A25F7D"/>
    <w:rsid w:val="00A34067"/>
    <w:rsid w:val="00A37CA1"/>
    <w:rsid w:val="00A40D93"/>
    <w:rsid w:val="00A43798"/>
    <w:rsid w:val="00A5323D"/>
    <w:rsid w:val="00A53536"/>
    <w:rsid w:val="00A72B28"/>
    <w:rsid w:val="00AB1159"/>
    <w:rsid w:val="00AC5E45"/>
    <w:rsid w:val="00AC65AB"/>
    <w:rsid w:val="00AC6D49"/>
    <w:rsid w:val="00AE7E27"/>
    <w:rsid w:val="00AF271B"/>
    <w:rsid w:val="00B142B2"/>
    <w:rsid w:val="00B21E25"/>
    <w:rsid w:val="00B267C0"/>
    <w:rsid w:val="00B34B2D"/>
    <w:rsid w:val="00B34E3E"/>
    <w:rsid w:val="00B762DE"/>
    <w:rsid w:val="00BA24A4"/>
    <w:rsid w:val="00BC0B28"/>
    <w:rsid w:val="00BF713C"/>
    <w:rsid w:val="00C3557B"/>
    <w:rsid w:val="00C50952"/>
    <w:rsid w:val="00C6558F"/>
    <w:rsid w:val="00CB056B"/>
    <w:rsid w:val="00CB632F"/>
    <w:rsid w:val="00CC19E8"/>
    <w:rsid w:val="00CC7E26"/>
    <w:rsid w:val="00CF5478"/>
    <w:rsid w:val="00D1042F"/>
    <w:rsid w:val="00D268DA"/>
    <w:rsid w:val="00D36E45"/>
    <w:rsid w:val="00D75AE4"/>
    <w:rsid w:val="00D80CA7"/>
    <w:rsid w:val="00D825F8"/>
    <w:rsid w:val="00D83C4D"/>
    <w:rsid w:val="00D96E47"/>
    <w:rsid w:val="00DB334C"/>
    <w:rsid w:val="00DD4F50"/>
    <w:rsid w:val="00DE7796"/>
    <w:rsid w:val="00E038CE"/>
    <w:rsid w:val="00E2682D"/>
    <w:rsid w:val="00E374CE"/>
    <w:rsid w:val="00E44A14"/>
    <w:rsid w:val="00E52518"/>
    <w:rsid w:val="00E85502"/>
    <w:rsid w:val="00EA0B4A"/>
    <w:rsid w:val="00EA4CFC"/>
    <w:rsid w:val="00EA64FE"/>
    <w:rsid w:val="00EA7B5D"/>
    <w:rsid w:val="00EB75C2"/>
    <w:rsid w:val="00EC6CD0"/>
    <w:rsid w:val="00ED7C8F"/>
    <w:rsid w:val="00F16870"/>
    <w:rsid w:val="00F57419"/>
    <w:rsid w:val="00F841AE"/>
    <w:rsid w:val="00F95B18"/>
    <w:rsid w:val="00F96145"/>
    <w:rsid w:val="00FA1072"/>
    <w:rsid w:val="00FD17EA"/>
    <w:rsid w:val="00FD7EB4"/>
    <w:rsid w:val="00FE59EE"/>
    <w:rsid w:val="00FE5B26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2595"/>
      </w:tabs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2595"/>
      </w:tabs>
      <w:jc w:val="both"/>
    </w:pPr>
    <w:rPr>
      <w:rFonts w:ascii="Tahoma" w:hAnsi="Tahoma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character" w:customStyle="1" w:styleId="Ttulo1Car">
    <w:name w:val="Título 1 Car"/>
    <w:link w:val="Ttulo1"/>
    <w:rsid w:val="003949C5"/>
    <w:rPr>
      <w:rFonts w:ascii="Tahoma" w:hAnsi="Tahoma"/>
      <w:b/>
      <w:b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rsid w:val="00AE7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7E2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2595"/>
      </w:tabs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2595"/>
      </w:tabs>
      <w:jc w:val="both"/>
    </w:pPr>
    <w:rPr>
      <w:rFonts w:ascii="Tahoma" w:hAnsi="Tahoma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character" w:customStyle="1" w:styleId="Ttulo1Car">
    <w:name w:val="Título 1 Car"/>
    <w:link w:val="Ttulo1"/>
    <w:rsid w:val="003949C5"/>
    <w:rPr>
      <w:rFonts w:ascii="Tahoma" w:hAnsi="Tahoma"/>
      <w:b/>
      <w:b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rsid w:val="00AE7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7E2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3B05-B2FC-4EFB-9C9E-8C43869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REHABILITACIÓN</vt:lpstr>
    </vt:vector>
  </TitlesOfParts>
  <Company>CNR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REHABILITACIÓN</dc:title>
  <dc:creator>User-CNR</dc:creator>
  <cp:lastModifiedBy>robperez</cp:lastModifiedBy>
  <cp:revision>3</cp:revision>
  <cp:lastPrinted>2019-04-22T17:50:00Z</cp:lastPrinted>
  <dcterms:created xsi:type="dcterms:W3CDTF">2019-10-17T16:32:00Z</dcterms:created>
  <dcterms:modified xsi:type="dcterms:W3CDTF">2020-12-16T23:09:00Z</dcterms:modified>
</cp:coreProperties>
</file>